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F992" w14:textId="1A6ECFC3" w:rsidR="00477DC2" w:rsidRDefault="00632C6B" w:rsidP="00477DC2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8D4223">
        <w:rPr>
          <w:rFonts w:asciiTheme="minorHAnsi" w:hAnsiTheme="minorHAnsi" w:cstheme="minorHAnsi"/>
        </w:rPr>
        <w:t>2</w:t>
      </w:r>
      <w:r w:rsidR="0080586D" w:rsidRPr="005F5832">
        <w:rPr>
          <w:rFonts w:asciiTheme="minorHAnsi" w:hAnsiTheme="minorHAnsi" w:cstheme="minorHAnsi"/>
        </w:rPr>
        <w:t xml:space="preserve"> na zajištění </w:t>
      </w:r>
      <w:r w:rsidR="00FB3B7A">
        <w:rPr>
          <w:rFonts w:asciiTheme="minorHAnsi" w:hAnsiTheme="minorHAnsi" w:cstheme="minorHAnsi"/>
        </w:rPr>
        <w:t xml:space="preserve"> </w:t>
      </w:r>
      <w:r w:rsidR="00B25518">
        <w:rPr>
          <w:rFonts w:asciiTheme="minorHAnsi" w:hAnsiTheme="minorHAnsi" w:cstheme="minorHAnsi"/>
        </w:rPr>
        <w:t xml:space="preserve">statického posudku - </w:t>
      </w:r>
      <w:r w:rsidR="0080586D" w:rsidRPr="005F5832">
        <w:rPr>
          <w:rFonts w:asciiTheme="minorHAnsi" w:hAnsiTheme="minorHAnsi" w:cstheme="minorHAnsi"/>
        </w:rPr>
        <w:t xml:space="preserve"> </w:t>
      </w:r>
    </w:p>
    <w:p w14:paraId="2653C043" w14:textId="75FB36DC" w:rsidR="00611602" w:rsidRPr="005F5832" w:rsidRDefault="002B5DA3" w:rsidP="00477DC2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ov</w:t>
      </w:r>
      <w:r w:rsidR="00FB3B7A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 konstrukce pro ocelov</w:t>
      </w:r>
      <w:r w:rsidR="00B278C1">
        <w:rPr>
          <w:rFonts w:asciiTheme="minorHAnsi" w:hAnsiTheme="minorHAnsi" w:cstheme="minorHAnsi"/>
        </w:rPr>
        <w:t>ý</w:t>
      </w:r>
      <w:r>
        <w:rPr>
          <w:rFonts w:asciiTheme="minorHAnsi" w:hAnsiTheme="minorHAnsi" w:cstheme="minorHAnsi"/>
        </w:rPr>
        <w:t xml:space="preserve"> přístřeš</w:t>
      </w:r>
      <w:r w:rsidR="00B25518">
        <w:rPr>
          <w:rFonts w:asciiTheme="minorHAnsi" w:hAnsiTheme="minorHAnsi" w:cstheme="minorHAnsi"/>
        </w:rPr>
        <w:t>ek</w:t>
      </w:r>
    </w:p>
    <w:p w14:paraId="24B1A9D3" w14:textId="77777777" w:rsidR="00BC0A2C" w:rsidRDefault="00BC0A2C" w:rsidP="005F583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C8B85B" w14:textId="5B5A55FB" w:rsidR="00BC0A2C" w:rsidRPr="00AA736C" w:rsidRDefault="00F74C4F" w:rsidP="00AA736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</w:t>
      </w:r>
      <w:r w:rsidR="00477DC2">
        <w:rPr>
          <w:rFonts w:asciiTheme="minorHAnsi" w:hAnsiTheme="minorHAnsi" w:cstheme="minorHAnsi"/>
          <w:b/>
          <w:sz w:val="24"/>
          <w:szCs w:val="24"/>
        </w:rPr>
        <w:t>39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7051EB9C" w14:textId="77777777" w:rsidR="00BC0A2C" w:rsidRDefault="00BC0A2C" w:rsidP="00BC0A2C">
      <w:pPr>
        <w:pStyle w:val="cpNormal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7126D4FD" w14:textId="421705AA" w:rsidR="003A55BD" w:rsidRDefault="00537A5A" w:rsidP="00176E80">
      <w:pPr>
        <w:pStyle w:val="cpNormal"/>
        <w:ind w:left="2120" w:hanging="2120"/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F74C4F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99080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V</w:t>
      </w:r>
      <w:r w:rsidR="0080586D" w:rsidRPr="005F5832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ypracování </w:t>
      </w:r>
      <w:r w:rsidR="005702AD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s</w:t>
      </w:r>
      <w:r w:rsidR="0099080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tatického posudku </w:t>
      </w:r>
      <w:r w:rsidR="00477DC2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– posouzení </w:t>
      </w:r>
      <w:r w:rsidR="002B5DA3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základové konstrukce pro ocelov</w:t>
      </w:r>
      <w:r w:rsidR="00B25518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ý</w:t>
      </w:r>
      <w:r w:rsidR="002B5DA3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přístřeš</w:t>
      </w:r>
      <w:r w:rsidR="00B25518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ek</w:t>
      </w:r>
      <w:r w:rsidR="00487631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(</w:t>
      </w:r>
      <w:r w:rsidR="002B5DA3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určen</w:t>
      </w:r>
      <w:r w:rsidR="00487631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é</w:t>
      </w:r>
      <w:r w:rsidR="002B5DA3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pro zastávky MHD</w:t>
      </w:r>
      <w:r w:rsidR="00487631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).</w:t>
      </w:r>
    </w:p>
    <w:p w14:paraId="3D97DED7" w14:textId="77777777" w:rsidR="00176E80" w:rsidRPr="00176E80" w:rsidRDefault="00176E80" w:rsidP="00176E80">
      <w:pPr>
        <w:pStyle w:val="cpNormal"/>
        <w:ind w:left="2120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</w:p>
    <w:p w14:paraId="79C5F321" w14:textId="2FC8DFA7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Default="00F74C4F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5C3A393A" w14:textId="77777777" w:rsidR="00AE5002" w:rsidRPr="005F5832" w:rsidRDefault="00AE5002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4F9F9742" w14:textId="77777777" w:rsidR="00B25518" w:rsidRDefault="00F74C4F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proofErr w:type="spellStart"/>
      <w:r w:rsidR="00B25518">
        <w:rPr>
          <w:rFonts w:asciiTheme="minorHAnsi" w:hAnsiTheme="minorHAnsi" w:cstheme="minorHAnsi"/>
          <w:b/>
          <w:sz w:val="21"/>
          <w:szCs w:val="21"/>
        </w:rPr>
        <w:t>Kucián</w:t>
      </w:r>
      <w:proofErr w:type="spellEnd"/>
      <w:r w:rsidR="00B25518">
        <w:rPr>
          <w:rFonts w:asciiTheme="minorHAnsi" w:hAnsiTheme="minorHAnsi" w:cstheme="minorHAnsi"/>
          <w:b/>
          <w:sz w:val="21"/>
          <w:szCs w:val="21"/>
        </w:rPr>
        <w:t xml:space="preserve"> statika s.r.o.</w:t>
      </w:r>
    </w:p>
    <w:p w14:paraId="387A9166" w14:textId="77777777" w:rsidR="00B25518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17. listopadu 236, Zelené Předměstí</w:t>
      </w:r>
    </w:p>
    <w:p w14:paraId="5128C866" w14:textId="77777777" w:rsidR="00B25518" w:rsidRPr="00FE1C50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530 02 Pardubice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49CE2CC" w14:textId="77777777" w:rsidR="00B25518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>
        <w:rPr>
          <w:rFonts w:asciiTheme="minorHAnsi" w:hAnsiTheme="minorHAnsi" w:cstheme="minorHAnsi"/>
          <w:sz w:val="21"/>
          <w:szCs w:val="21"/>
        </w:rPr>
        <w:t>08055475</w:t>
      </w:r>
      <w:r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>
        <w:rPr>
          <w:rFonts w:asciiTheme="minorHAnsi" w:hAnsiTheme="minorHAnsi" w:cstheme="minorHAnsi"/>
          <w:sz w:val="21"/>
          <w:szCs w:val="21"/>
        </w:rPr>
        <w:t>CZ08055475</w:t>
      </w:r>
    </w:p>
    <w:p w14:paraId="121F55C0" w14:textId="31B57B9C" w:rsidR="00AE5002" w:rsidRPr="00FE1C50" w:rsidRDefault="00AE5002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28CA4D87" w14:textId="77777777" w:rsidR="00BC0A2C" w:rsidRDefault="00BC0A2C" w:rsidP="008A775A">
      <w:pPr>
        <w:pStyle w:val="Bezmezer"/>
        <w:ind w:left="2832" w:hanging="2832"/>
      </w:pPr>
    </w:p>
    <w:p w14:paraId="6669A747" w14:textId="6700F74B" w:rsidR="00902283" w:rsidRDefault="00902283" w:rsidP="008A775A">
      <w:pPr>
        <w:pStyle w:val="Bezmezer"/>
        <w:ind w:left="2832" w:hanging="2832"/>
      </w:pPr>
      <w:r w:rsidRPr="00FE1C50">
        <w:t xml:space="preserve">Termín: </w:t>
      </w:r>
      <w:r w:rsidR="008A775A">
        <w:t xml:space="preserve">                           </w:t>
      </w:r>
      <w:r w:rsidR="00B278C1">
        <w:tab/>
      </w:r>
      <w:r w:rsidR="008A775A">
        <w:t xml:space="preserve"> </w:t>
      </w:r>
      <w:r w:rsidR="008E62FD">
        <w:t>do 22. 7. 2025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399290CF" w14:textId="740CE98A" w:rsidR="005F5832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6E1162FB" w14:textId="77777777" w:rsidR="00CC4E4B" w:rsidRDefault="00CC4E4B" w:rsidP="00AA736C">
      <w:pPr>
        <w:pStyle w:val="Bezmezer"/>
        <w:spacing w:line="360" w:lineRule="auto"/>
        <w:ind w:left="2832" w:hanging="2832"/>
      </w:pPr>
    </w:p>
    <w:p w14:paraId="28AB8AEC" w14:textId="38B9B24F" w:rsidR="00B278C1" w:rsidRDefault="00902283" w:rsidP="00B278C1">
      <w:pPr>
        <w:pStyle w:val="Bezmezer"/>
        <w:spacing w:line="360" w:lineRule="auto"/>
        <w:ind w:left="2832" w:hanging="2832"/>
      </w:pPr>
      <w:r w:rsidRPr="00FE1C50">
        <w:t xml:space="preserve">Celková cena bez DPH: </w:t>
      </w:r>
      <w:r w:rsidR="00B278C1">
        <w:tab/>
        <w:t>3</w:t>
      </w:r>
      <w:r w:rsidR="00FF790D">
        <w:t>1</w:t>
      </w:r>
      <w:r w:rsidR="00B278C1">
        <w:t> </w:t>
      </w:r>
      <w:r w:rsidR="00FF790D">
        <w:t>5</w:t>
      </w:r>
      <w:r w:rsidR="00B278C1">
        <w:t>00,-</w:t>
      </w:r>
      <w:r w:rsidR="00FB36DA" w:rsidRPr="00FE1C50">
        <w:t> </w:t>
      </w:r>
      <w:r w:rsidR="00987B5B">
        <w:t xml:space="preserve">bez DPH </w:t>
      </w:r>
    </w:p>
    <w:p w14:paraId="76CD8D94" w14:textId="77777777" w:rsidR="00B278C1" w:rsidRDefault="00B278C1" w:rsidP="00B278C1">
      <w:pPr>
        <w:pStyle w:val="Bezmezer"/>
        <w:spacing w:line="360" w:lineRule="auto"/>
        <w:ind w:left="2832" w:hanging="2832"/>
      </w:pPr>
    </w:p>
    <w:tbl>
      <w:tblPr>
        <w:tblW w:w="10320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0"/>
        <w:gridCol w:w="3240"/>
      </w:tblGrid>
      <w:tr w:rsidR="002B5DA3" w14:paraId="404FE886" w14:textId="19A94F03" w:rsidTr="002B5DA3">
        <w:trPr>
          <w:trHeight w:val="384"/>
        </w:trPr>
        <w:tc>
          <w:tcPr>
            <w:tcW w:w="7080" w:type="dxa"/>
          </w:tcPr>
          <w:p w14:paraId="1AE0E222" w14:textId="59CD65A3" w:rsidR="002B5DA3" w:rsidRDefault="002B5DA3" w:rsidP="002B5DA3">
            <w:pPr>
              <w:pStyle w:val="Bezmezer"/>
              <w:spacing w:line="360" w:lineRule="auto"/>
              <w:ind w:left="134"/>
            </w:pPr>
            <w:r>
              <w:t xml:space="preserve">Statické posouzení přístřešku </w:t>
            </w:r>
            <w:proofErr w:type="spellStart"/>
            <w:r>
              <w:t>Foster</w:t>
            </w:r>
            <w:proofErr w:type="spellEnd"/>
            <w:r>
              <w:t xml:space="preserve"> 4014-1705</w:t>
            </w:r>
            <w:r w:rsidR="00B278C1">
              <w:t xml:space="preserve"> a dvojitého přístřešku</w:t>
            </w:r>
          </w:p>
        </w:tc>
        <w:tc>
          <w:tcPr>
            <w:tcW w:w="3240" w:type="dxa"/>
          </w:tcPr>
          <w:p w14:paraId="0F48F66B" w14:textId="560154A4" w:rsidR="002B5DA3" w:rsidRDefault="00B278C1" w:rsidP="002B5DA3">
            <w:pPr>
              <w:pStyle w:val="Bezmezer"/>
              <w:spacing w:line="360" w:lineRule="auto"/>
            </w:pPr>
            <w:r>
              <w:t>3</w:t>
            </w:r>
            <w:r w:rsidR="00FF790D">
              <w:t>0</w:t>
            </w:r>
            <w:r>
              <w:t xml:space="preserve"> hod/</w:t>
            </w:r>
            <w:proofErr w:type="spellStart"/>
            <w:r w:rsidR="0085116B">
              <w:t>xxx</w:t>
            </w:r>
            <w:proofErr w:type="spellEnd"/>
            <w:r>
              <w:t>,- Kč</w:t>
            </w:r>
          </w:p>
        </w:tc>
      </w:tr>
      <w:tr w:rsidR="002B5DA3" w14:paraId="0FD8B35B" w14:textId="77777777" w:rsidTr="002B5DA3">
        <w:trPr>
          <w:trHeight w:val="528"/>
        </w:trPr>
        <w:tc>
          <w:tcPr>
            <w:tcW w:w="7080" w:type="dxa"/>
          </w:tcPr>
          <w:p w14:paraId="74E0E9E1" w14:textId="71917397" w:rsidR="002B5DA3" w:rsidRDefault="002B5DA3" w:rsidP="002B5DA3">
            <w:pPr>
              <w:pStyle w:val="Bezmezer"/>
              <w:spacing w:line="360" w:lineRule="auto"/>
              <w:ind w:left="134"/>
            </w:pPr>
            <w:r>
              <w:t xml:space="preserve">Celkem </w:t>
            </w:r>
            <w:r w:rsidR="00B278C1">
              <w:t>Kč</w:t>
            </w:r>
          </w:p>
        </w:tc>
        <w:tc>
          <w:tcPr>
            <w:tcW w:w="3240" w:type="dxa"/>
          </w:tcPr>
          <w:p w14:paraId="73794F00" w14:textId="0CCFCDB6" w:rsidR="002B5DA3" w:rsidRDefault="00B278C1" w:rsidP="00B278C1">
            <w:pPr>
              <w:pStyle w:val="Bezmezer"/>
              <w:spacing w:line="360" w:lineRule="auto"/>
            </w:pPr>
            <w:r>
              <w:t>3</w:t>
            </w:r>
            <w:r w:rsidR="00FF790D">
              <w:t>1</w:t>
            </w:r>
            <w:r>
              <w:t> </w:t>
            </w:r>
            <w:r w:rsidR="00FF790D">
              <w:t>5</w:t>
            </w:r>
            <w:r>
              <w:t>00,-</w:t>
            </w:r>
            <w:r w:rsidR="002B5DA3">
              <w:t xml:space="preserve"> </w:t>
            </w:r>
          </w:p>
        </w:tc>
      </w:tr>
    </w:tbl>
    <w:p w14:paraId="05B057CC" w14:textId="77777777" w:rsidR="00096154" w:rsidRPr="00AE5002" w:rsidRDefault="00096154" w:rsidP="00BC0A2C">
      <w:pPr>
        <w:pStyle w:val="Bezmezer"/>
        <w:spacing w:line="360" w:lineRule="auto"/>
        <w:rPr>
          <w:u w:val="single"/>
        </w:rPr>
      </w:pPr>
    </w:p>
    <w:p w14:paraId="0ECF55D0" w14:textId="06B60185" w:rsidR="00BC0A2C" w:rsidRDefault="002B5DA3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odklady </w:t>
      </w:r>
      <w:r w:rsidR="008E62FD">
        <w:rPr>
          <w:rFonts w:asciiTheme="minorHAnsi" w:hAnsiTheme="minorHAnsi" w:cstheme="minorHAnsi"/>
          <w:sz w:val="21"/>
          <w:szCs w:val="21"/>
        </w:rPr>
        <w:t>předány společně s výzvou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8D6A0C0" w14:textId="2DED2916" w:rsidR="005F5832" w:rsidRPr="00FE1C50" w:rsidRDefault="005F5832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proofErr w:type="spellStart"/>
      <w:r w:rsidR="0085116B">
        <w:rPr>
          <w:rFonts w:asciiTheme="minorHAnsi" w:hAnsiTheme="minorHAnsi" w:cstheme="minorHAnsi"/>
          <w:sz w:val="21"/>
          <w:szCs w:val="21"/>
        </w:rPr>
        <w:t>xxx</w:t>
      </w:r>
      <w:proofErr w:type="spellEnd"/>
      <w:r w:rsidR="004D09F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85116B">
        <w:rPr>
          <w:rFonts w:asciiTheme="minorHAnsi" w:hAnsiTheme="minorHAnsi" w:cstheme="minorHAnsi"/>
          <w:sz w:val="21"/>
          <w:szCs w:val="21"/>
        </w:rPr>
        <w:t>xxx</w:t>
      </w:r>
      <w:proofErr w:type="spellEnd"/>
      <w:r w:rsidR="00C26461">
        <w:rPr>
          <w:rFonts w:asciiTheme="minorHAnsi" w:hAnsiTheme="minorHAnsi" w:cstheme="minorHAnsi"/>
          <w:sz w:val="21"/>
          <w:szCs w:val="21"/>
        </w:rPr>
        <w:t xml:space="preserve"> </w:t>
      </w:r>
      <w:r w:rsidRPr="00FE1C50">
        <w:rPr>
          <w:rFonts w:asciiTheme="minorHAnsi" w:hAnsiTheme="minorHAnsi" w:cstheme="minorHAnsi"/>
          <w:sz w:val="21"/>
          <w:szCs w:val="21"/>
        </w:rPr>
        <w:t xml:space="preserve">, </w:t>
      </w:r>
      <w:r w:rsidR="008A775A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85116B">
        <w:rPr>
          <w:rFonts w:asciiTheme="minorHAnsi" w:hAnsiTheme="minorHAnsi" w:cstheme="minorHAnsi"/>
          <w:sz w:val="21"/>
          <w:szCs w:val="21"/>
        </w:rPr>
        <w:t>xxx</w:t>
      </w:r>
      <w:proofErr w:type="spellEnd"/>
      <w:r w:rsidR="008A775A">
        <w:rPr>
          <w:rFonts w:asciiTheme="minorHAnsi" w:hAnsiTheme="minorHAnsi" w:cstheme="minorHAnsi"/>
          <w:sz w:val="21"/>
          <w:szCs w:val="21"/>
        </w:rPr>
        <w:t>)</w:t>
      </w:r>
    </w:p>
    <w:p w14:paraId="0F2F870C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5C4FD31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8ED6991" w14:textId="2D5CA224" w:rsidR="005F5832" w:rsidRPr="005F5832" w:rsidRDefault="005F5832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086235F9" w14:textId="77777777" w:rsidR="008A775A" w:rsidRDefault="008A775A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122E5324" w:rsidR="008A775A" w:rsidRPr="004D09F7" w:rsidRDefault="004D09F7" w:rsidP="004D09F7">
      <w:pPr>
        <w:spacing w:line="240" w:lineRule="auto"/>
        <w:ind w:left="566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    </w:t>
      </w:r>
      <w:r w:rsidR="0085116B">
        <w:rPr>
          <w:rFonts w:asciiTheme="minorHAnsi" w:hAnsiTheme="minorHAnsi" w:cstheme="minorHAnsi"/>
          <w:sz w:val="21"/>
          <w:szCs w:val="21"/>
        </w:rPr>
        <w:tab/>
        <w:t xml:space="preserve">   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  <w:proofErr w:type="spellStart"/>
      <w:r w:rsidR="0085116B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70333C91" w14:textId="77777777" w:rsidR="00371961" w:rsidRDefault="00371961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515CCD0D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013230E6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7AC64AFC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745B7B">
        <w:rPr>
          <w:rFonts w:asciiTheme="minorHAnsi" w:hAnsiTheme="minorHAnsi" w:cstheme="minorHAnsi"/>
          <w:sz w:val="21"/>
          <w:szCs w:val="21"/>
        </w:rPr>
        <w:tab/>
      </w:r>
      <w:r w:rsidR="00745B7B">
        <w:rPr>
          <w:rFonts w:asciiTheme="minorHAnsi" w:hAnsiTheme="minorHAnsi" w:cstheme="minorHAnsi"/>
          <w:sz w:val="21"/>
          <w:szCs w:val="21"/>
        </w:rPr>
        <w:tab/>
        <w:t xml:space="preserve">      Martin </w:t>
      </w:r>
      <w:proofErr w:type="spellStart"/>
      <w:r w:rsidR="00745B7B">
        <w:rPr>
          <w:rFonts w:asciiTheme="minorHAnsi" w:hAnsiTheme="minorHAnsi" w:cstheme="minorHAnsi"/>
          <w:sz w:val="21"/>
          <w:szCs w:val="21"/>
        </w:rPr>
        <w:t>Kucián</w:t>
      </w:r>
      <w:proofErr w:type="spellEnd"/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5A7C47EC" w:rsidR="00D3399F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BA7CA3">
        <w:rPr>
          <w:rFonts w:asciiTheme="minorHAnsi" w:hAnsiTheme="minorHAnsi" w:cstheme="minorHAnsi"/>
          <w:noProof/>
          <w:sz w:val="21"/>
          <w:szCs w:val="21"/>
        </w:rPr>
        <w:t>10. července 2025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67A59167" w14:textId="5DC68740" w:rsidR="004B0E7C" w:rsidRDefault="004B0E7C" w:rsidP="00BC0A2C">
      <w:pPr>
        <w:spacing w:after="0" w:line="480" w:lineRule="auto"/>
        <w:rPr>
          <w:rFonts w:asciiTheme="minorHAnsi" w:hAnsiTheme="minorHAnsi" w:cstheme="minorHAnsi"/>
          <w:noProof/>
          <w:sz w:val="21"/>
          <w:szCs w:val="21"/>
        </w:rPr>
      </w:pPr>
    </w:p>
    <w:p w14:paraId="04A4DFAA" w14:textId="34BBB6AE" w:rsidR="004B0E7C" w:rsidRDefault="004B0E7C" w:rsidP="00BC0A2C">
      <w:pPr>
        <w:spacing w:after="0" w:line="480" w:lineRule="auto"/>
        <w:rPr>
          <w:rFonts w:asciiTheme="minorHAnsi" w:hAnsiTheme="minorHAnsi" w:cstheme="minorHAnsi"/>
          <w:noProof/>
          <w:sz w:val="21"/>
          <w:szCs w:val="21"/>
        </w:rPr>
      </w:pPr>
    </w:p>
    <w:sectPr w:rsidR="004B0E7C" w:rsidSect="00AB639E">
      <w:footerReference w:type="default" r:id="rId9"/>
      <w:headerReference w:type="first" r:id="rId10"/>
      <w:footerReference w:type="first" r:id="rId11"/>
      <w:pgSz w:w="11906" w:h="16838" w:code="9"/>
      <w:pgMar w:top="709" w:right="1418" w:bottom="156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17BA6"/>
    <w:rsid w:val="00021711"/>
    <w:rsid w:val="00024FC1"/>
    <w:rsid w:val="00026115"/>
    <w:rsid w:val="00032679"/>
    <w:rsid w:val="00032CC2"/>
    <w:rsid w:val="000370D7"/>
    <w:rsid w:val="000442CA"/>
    <w:rsid w:val="0004452D"/>
    <w:rsid w:val="00045CB3"/>
    <w:rsid w:val="00045E38"/>
    <w:rsid w:val="00050E6C"/>
    <w:rsid w:val="00051D63"/>
    <w:rsid w:val="00055CC2"/>
    <w:rsid w:val="00057001"/>
    <w:rsid w:val="0006263D"/>
    <w:rsid w:val="000656EC"/>
    <w:rsid w:val="000715AD"/>
    <w:rsid w:val="0007174B"/>
    <w:rsid w:val="00071BA4"/>
    <w:rsid w:val="000747AC"/>
    <w:rsid w:val="000775E0"/>
    <w:rsid w:val="0008086D"/>
    <w:rsid w:val="000870DF"/>
    <w:rsid w:val="00096154"/>
    <w:rsid w:val="000A4BA9"/>
    <w:rsid w:val="000B065E"/>
    <w:rsid w:val="000B1033"/>
    <w:rsid w:val="000B3363"/>
    <w:rsid w:val="000C0DD5"/>
    <w:rsid w:val="000C1B1D"/>
    <w:rsid w:val="000C20B9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60172"/>
    <w:rsid w:val="00166F7E"/>
    <w:rsid w:val="00172C5C"/>
    <w:rsid w:val="00176E80"/>
    <w:rsid w:val="00177B58"/>
    <w:rsid w:val="001841A9"/>
    <w:rsid w:val="00184836"/>
    <w:rsid w:val="001849F2"/>
    <w:rsid w:val="001857F6"/>
    <w:rsid w:val="001858EE"/>
    <w:rsid w:val="00190809"/>
    <w:rsid w:val="0019133A"/>
    <w:rsid w:val="00192A45"/>
    <w:rsid w:val="001A3C1F"/>
    <w:rsid w:val="001B038F"/>
    <w:rsid w:val="001B3F1E"/>
    <w:rsid w:val="001B4937"/>
    <w:rsid w:val="001C0FDE"/>
    <w:rsid w:val="001C15A9"/>
    <w:rsid w:val="001D1CA3"/>
    <w:rsid w:val="001D1FEC"/>
    <w:rsid w:val="001D6EAB"/>
    <w:rsid w:val="001D6FD4"/>
    <w:rsid w:val="001F215B"/>
    <w:rsid w:val="001F77C4"/>
    <w:rsid w:val="00201812"/>
    <w:rsid w:val="0021005B"/>
    <w:rsid w:val="002138E1"/>
    <w:rsid w:val="00221A4F"/>
    <w:rsid w:val="00227D4F"/>
    <w:rsid w:val="002309CE"/>
    <w:rsid w:val="00233029"/>
    <w:rsid w:val="00234D5A"/>
    <w:rsid w:val="00244587"/>
    <w:rsid w:val="00251C49"/>
    <w:rsid w:val="00253EAD"/>
    <w:rsid w:val="00260741"/>
    <w:rsid w:val="00261156"/>
    <w:rsid w:val="002658A6"/>
    <w:rsid w:val="00273F0A"/>
    <w:rsid w:val="0027424F"/>
    <w:rsid w:val="002743D7"/>
    <w:rsid w:val="00276540"/>
    <w:rsid w:val="00277880"/>
    <w:rsid w:val="0028446B"/>
    <w:rsid w:val="00284D42"/>
    <w:rsid w:val="002874D6"/>
    <w:rsid w:val="00292B84"/>
    <w:rsid w:val="0029716C"/>
    <w:rsid w:val="002A0DAB"/>
    <w:rsid w:val="002A3A96"/>
    <w:rsid w:val="002B5DA3"/>
    <w:rsid w:val="002B648D"/>
    <w:rsid w:val="002B6552"/>
    <w:rsid w:val="002C045A"/>
    <w:rsid w:val="002C1AE5"/>
    <w:rsid w:val="002C341A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52DE"/>
    <w:rsid w:val="00306659"/>
    <w:rsid w:val="00315C62"/>
    <w:rsid w:val="003169D7"/>
    <w:rsid w:val="003179CC"/>
    <w:rsid w:val="00331884"/>
    <w:rsid w:val="00332B65"/>
    <w:rsid w:val="00333E0A"/>
    <w:rsid w:val="00340CAD"/>
    <w:rsid w:val="003434FC"/>
    <w:rsid w:val="003657FD"/>
    <w:rsid w:val="00371961"/>
    <w:rsid w:val="00374D0B"/>
    <w:rsid w:val="00380997"/>
    <w:rsid w:val="00381590"/>
    <w:rsid w:val="003855DD"/>
    <w:rsid w:val="00394E8F"/>
    <w:rsid w:val="003A364B"/>
    <w:rsid w:val="003A395A"/>
    <w:rsid w:val="003A4BBE"/>
    <w:rsid w:val="003A55BD"/>
    <w:rsid w:val="003A67B8"/>
    <w:rsid w:val="003B2678"/>
    <w:rsid w:val="003C1B6A"/>
    <w:rsid w:val="003C70C9"/>
    <w:rsid w:val="003D6DEB"/>
    <w:rsid w:val="003D74A9"/>
    <w:rsid w:val="003E3C5B"/>
    <w:rsid w:val="003E71F5"/>
    <w:rsid w:val="003F3367"/>
    <w:rsid w:val="0040067C"/>
    <w:rsid w:val="0040376D"/>
    <w:rsid w:val="00403E65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4315"/>
    <w:rsid w:val="00460192"/>
    <w:rsid w:val="0046623A"/>
    <w:rsid w:val="00472EA5"/>
    <w:rsid w:val="004759F4"/>
    <w:rsid w:val="00476177"/>
    <w:rsid w:val="00477DC2"/>
    <w:rsid w:val="0048293C"/>
    <w:rsid w:val="00487631"/>
    <w:rsid w:val="0049641B"/>
    <w:rsid w:val="004A2D0D"/>
    <w:rsid w:val="004A62ED"/>
    <w:rsid w:val="004B0E7C"/>
    <w:rsid w:val="004B2283"/>
    <w:rsid w:val="004B25EC"/>
    <w:rsid w:val="004B5559"/>
    <w:rsid w:val="004B763A"/>
    <w:rsid w:val="004C1436"/>
    <w:rsid w:val="004D09F7"/>
    <w:rsid w:val="004D417F"/>
    <w:rsid w:val="004D46EE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4834"/>
    <w:rsid w:val="005573C7"/>
    <w:rsid w:val="00565A46"/>
    <w:rsid w:val="005702AD"/>
    <w:rsid w:val="0057330A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C49B6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37765"/>
    <w:rsid w:val="00641B0E"/>
    <w:rsid w:val="00642DE8"/>
    <w:rsid w:val="0065189D"/>
    <w:rsid w:val="00654083"/>
    <w:rsid w:val="00654870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E3504"/>
    <w:rsid w:val="006F09F6"/>
    <w:rsid w:val="006F7865"/>
    <w:rsid w:val="007033F7"/>
    <w:rsid w:val="00704126"/>
    <w:rsid w:val="00704CAE"/>
    <w:rsid w:val="007054ED"/>
    <w:rsid w:val="00706162"/>
    <w:rsid w:val="0071454D"/>
    <w:rsid w:val="00715A35"/>
    <w:rsid w:val="00722921"/>
    <w:rsid w:val="0073773E"/>
    <w:rsid w:val="0074273D"/>
    <w:rsid w:val="00742EE9"/>
    <w:rsid w:val="00745B7B"/>
    <w:rsid w:val="007466CC"/>
    <w:rsid w:val="0076007E"/>
    <w:rsid w:val="00762A04"/>
    <w:rsid w:val="00765FB7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7435"/>
    <w:rsid w:val="007B6400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5B1C"/>
    <w:rsid w:val="00817F4F"/>
    <w:rsid w:val="00823538"/>
    <w:rsid w:val="008262D0"/>
    <w:rsid w:val="00835038"/>
    <w:rsid w:val="0083586D"/>
    <w:rsid w:val="008373A7"/>
    <w:rsid w:val="00841870"/>
    <w:rsid w:val="008460E6"/>
    <w:rsid w:val="00847E17"/>
    <w:rsid w:val="0085116B"/>
    <w:rsid w:val="00854564"/>
    <w:rsid w:val="0085480D"/>
    <w:rsid w:val="00855CB7"/>
    <w:rsid w:val="00856736"/>
    <w:rsid w:val="00857CE1"/>
    <w:rsid w:val="0087338E"/>
    <w:rsid w:val="00874307"/>
    <w:rsid w:val="00876CAC"/>
    <w:rsid w:val="0089221B"/>
    <w:rsid w:val="008A0B26"/>
    <w:rsid w:val="008A3F9A"/>
    <w:rsid w:val="008A505A"/>
    <w:rsid w:val="008A775A"/>
    <w:rsid w:val="008B54C1"/>
    <w:rsid w:val="008C56BE"/>
    <w:rsid w:val="008D25A5"/>
    <w:rsid w:val="008D31BB"/>
    <w:rsid w:val="008D4223"/>
    <w:rsid w:val="008D79A3"/>
    <w:rsid w:val="008E4A81"/>
    <w:rsid w:val="008E62FD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5619"/>
    <w:rsid w:val="00982491"/>
    <w:rsid w:val="00984E6C"/>
    <w:rsid w:val="009870C8"/>
    <w:rsid w:val="00987B5B"/>
    <w:rsid w:val="00990806"/>
    <w:rsid w:val="00995E26"/>
    <w:rsid w:val="009A2396"/>
    <w:rsid w:val="009A279F"/>
    <w:rsid w:val="009A3A6C"/>
    <w:rsid w:val="009A5BD7"/>
    <w:rsid w:val="009A5EF9"/>
    <w:rsid w:val="009A7225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0E35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624AD"/>
    <w:rsid w:val="00A67985"/>
    <w:rsid w:val="00A761B6"/>
    <w:rsid w:val="00A761C8"/>
    <w:rsid w:val="00A771EA"/>
    <w:rsid w:val="00A80005"/>
    <w:rsid w:val="00A828A3"/>
    <w:rsid w:val="00A82F0E"/>
    <w:rsid w:val="00A83650"/>
    <w:rsid w:val="00A84461"/>
    <w:rsid w:val="00A87451"/>
    <w:rsid w:val="00A9355B"/>
    <w:rsid w:val="00A952C0"/>
    <w:rsid w:val="00AA4C8C"/>
    <w:rsid w:val="00AA592D"/>
    <w:rsid w:val="00AA623D"/>
    <w:rsid w:val="00AA736C"/>
    <w:rsid w:val="00AB13FD"/>
    <w:rsid w:val="00AB37EC"/>
    <w:rsid w:val="00AB639E"/>
    <w:rsid w:val="00AC5A60"/>
    <w:rsid w:val="00AC76D8"/>
    <w:rsid w:val="00AE5002"/>
    <w:rsid w:val="00AF08B2"/>
    <w:rsid w:val="00AF299F"/>
    <w:rsid w:val="00AF2F34"/>
    <w:rsid w:val="00AF40C3"/>
    <w:rsid w:val="00AF585A"/>
    <w:rsid w:val="00B23210"/>
    <w:rsid w:val="00B25518"/>
    <w:rsid w:val="00B278C1"/>
    <w:rsid w:val="00B44EE1"/>
    <w:rsid w:val="00B56A0C"/>
    <w:rsid w:val="00B6081C"/>
    <w:rsid w:val="00B75D81"/>
    <w:rsid w:val="00B77F41"/>
    <w:rsid w:val="00B87021"/>
    <w:rsid w:val="00B92FBE"/>
    <w:rsid w:val="00B95BE8"/>
    <w:rsid w:val="00BA2FE5"/>
    <w:rsid w:val="00BA3828"/>
    <w:rsid w:val="00BA725F"/>
    <w:rsid w:val="00BA7BEE"/>
    <w:rsid w:val="00BA7CA3"/>
    <w:rsid w:val="00BB0D7C"/>
    <w:rsid w:val="00BC0A2C"/>
    <w:rsid w:val="00BE0A2C"/>
    <w:rsid w:val="00BE1E4A"/>
    <w:rsid w:val="00BE64C1"/>
    <w:rsid w:val="00BE7BD4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44663"/>
    <w:rsid w:val="00C46D95"/>
    <w:rsid w:val="00C51B5B"/>
    <w:rsid w:val="00C51FE9"/>
    <w:rsid w:val="00C54BA5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9406D"/>
    <w:rsid w:val="00CA223D"/>
    <w:rsid w:val="00CA3198"/>
    <w:rsid w:val="00CB58B1"/>
    <w:rsid w:val="00CB6488"/>
    <w:rsid w:val="00CB6884"/>
    <w:rsid w:val="00CC328B"/>
    <w:rsid w:val="00CC4E4B"/>
    <w:rsid w:val="00CC57BF"/>
    <w:rsid w:val="00CC5A4B"/>
    <w:rsid w:val="00CC5FD4"/>
    <w:rsid w:val="00CD1699"/>
    <w:rsid w:val="00CD2D11"/>
    <w:rsid w:val="00CD2E39"/>
    <w:rsid w:val="00CD48F7"/>
    <w:rsid w:val="00CF17FF"/>
    <w:rsid w:val="00CF6AA6"/>
    <w:rsid w:val="00D04C68"/>
    <w:rsid w:val="00D04FFD"/>
    <w:rsid w:val="00D11497"/>
    <w:rsid w:val="00D17BE5"/>
    <w:rsid w:val="00D25E19"/>
    <w:rsid w:val="00D26EEA"/>
    <w:rsid w:val="00D3399F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6CAC"/>
    <w:rsid w:val="00DE1F55"/>
    <w:rsid w:val="00DE3B68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1D21"/>
    <w:rsid w:val="00E24FF6"/>
    <w:rsid w:val="00E27F13"/>
    <w:rsid w:val="00E4382D"/>
    <w:rsid w:val="00E4523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57C2"/>
    <w:rsid w:val="00E96C49"/>
    <w:rsid w:val="00EA0B6D"/>
    <w:rsid w:val="00EA333D"/>
    <w:rsid w:val="00EA3E17"/>
    <w:rsid w:val="00EA5EFF"/>
    <w:rsid w:val="00EB03DF"/>
    <w:rsid w:val="00EB1D7C"/>
    <w:rsid w:val="00EB7B6A"/>
    <w:rsid w:val="00EC42BD"/>
    <w:rsid w:val="00EC532A"/>
    <w:rsid w:val="00ED49F5"/>
    <w:rsid w:val="00ED5F2A"/>
    <w:rsid w:val="00EE01BE"/>
    <w:rsid w:val="00EF1D1B"/>
    <w:rsid w:val="00F052E5"/>
    <w:rsid w:val="00F12F1F"/>
    <w:rsid w:val="00F16D33"/>
    <w:rsid w:val="00F223F0"/>
    <w:rsid w:val="00F25CD2"/>
    <w:rsid w:val="00F26CC3"/>
    <w:rsid w:val="00F26ED9"/>
    <w:rsid w:val="00F348C7"/>
    <w:rsid w:val="00F376F3"/>
    <w:rsid w:val="00F41AB6"/>
    <w:rsid w:val="00F43E42"/>
    <w:rsid w:val="00F45A53"/>
    <w:rsid w:val="00F524AF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3B7A"/>
    <w:rsid w:val="00FB6BC3"/>
    <w:rsid w:val="00FC3D79"/>
    <w:rsid w:val="00FC43B9"/>
    <w:rsid w:val="00FC7601"/>
    <w:rsid w:val="00FC7A1D"/>
    <w:rsid w:val="00FE05EE"/>
    <w:rsid w:val="00FE1C50"/>
    <w:rsid w:val="00FE30B5"/>
    <w:rsid w:val="00FE57B5"/>
    <w:rsid w:val="00FE7908"/>
    <w:rsid w:val="00FF3C2A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Kozáková Evelína</cp:lastModifiedBy>
  <cp:revision>11</cp:revision>
  <cp:lastPrinted>2025-07-08T13:41:00Z</cp:lastPrinted>
  <dcterms:created xsi:type="dcterms:W3CDTF">2025-07-04T08:21:00Z</dcterms:created>
  <dcterms:modified xsi:type="dcterms:W3CDTF">2025-07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